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27D9D0D9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</w:t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0 </w:t>
      </w:r>
      <w:r w:rsidR="003465BA">
        <w:rPr>
          <w:rFonts w:asciiTheme="minorBidi" w:hAnsiTheme="minorBidi" w:cs="David" w:hint="cs"/>
          <w:sz w:val="25"/>
          <w:szCs w:val="25"/>
          <w:rtl/>
        </w:rPr>
        <w:t>יולי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50AB9C82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465BA">
        <w:rPr>
          <w:rFonts w:asciiTheme="minorBidi" w:hAnsiTheme="minorBidi" w:cs="David" w:hint="cs"/>
          <w:b/>
          <w:bCs/>
          <w:sz w:val="30"/>
          <w:szCs w:val="30"/>
          <w:rtl/>
        </w:rPr>
        <w:t>7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94E2B" w:rsidRPr="00184D7F" w14:paraId="25730AAC" w14:textId="77777777" w:rsidTr="00494E2B">
        <w:tc>
          <w:tcPr>
            <w:tcW w:w="1596" w:type="dxa"/>
          </w:tcPr>
          <w:p w14:paraId="7F379814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2D2361F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494E2B" w:rsidRPr="00184D7F" w14:paraId="09420B3B" w14:textId="77777777" w:rsidTr="00494E2B">
        <w:tc>
          <w:tcPr>
            <w:tcW w:w="1596" w:type="dxa"/>
          </w:tcPr>
          <w:p w14:paraId="496D1FE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A6ED72E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ייר/ת לסיירת האופנועים העירונית</w:t>
            </w:r>
          </w:p>
        </w:tc>
      </w:tr>
      <w:tr w:rsidR="00494E2B" w:rsidRPr="00184D7F" w14:paraId="48D42D92" w14:textId="77777777" w:rsidTr="00494E2B">
        <w:tc>
          <w:tcPr>
            <w:tcW w:w="1596" w:type="dxa"/>
          </w:tcPr>
          <w:p w14:paraId="45B592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shd w:val="clear" w:color="auto" w:fill="auto"/>
          </w:tcPr>
          <w:p w14:paraId="61BA72D5" w14:textId="77777777" w:rsidR="00494E2B" w:rsidRPr="00184D7F" w:rsidRDefault="00494E2B" w:rsidP="00494E2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6-8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דירוג המנהלי</w:t>
            </w:r>
          </w:p>
        </w:tc>
      </w:tr>
      <w:tr w:rsidR="00494E2B" w:rsidRPr="00184D7F" w14:paraId="49CF033C" w14:textId="77777777" w:rsidTr="00494E2B">
        <w:tc>
          <w:tcPr>
            <w:tcW w:w="1596" w:type="dxa"/>
          </w:tcPr>
          <w:p w14:paraId="0EE50BD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404DE41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494E2B" w:rsidRPr="00184D7F" w14:paraId="4338A151" w14:textId="77777777" w:rsidTr="00494E2B">
        <w:tc>
          <w:tcPr>
            <w:tcW w:w="1596" w:type="dxa"/>
          </w:tcPr>
          <w:p w14:paraId="25BBE14D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33BF0BE8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494E2B" w:rsidRPr="00184D7F" w14:paraId="00F4E921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6E9178B0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5DCFF717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 רכוב על גבי אופנוע/כוננות בתחנת הזנקה</w:t>
            </w:r>
          </w:p>
          <w:p w14:paraId="0E4710A4" w14:textId="77777777"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נה לאירועי פח"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סד"צ</w:t>
            </w:r>
            <w:proofErr w:type="spellEnd"/>
          </w:p>
          <w:p w14:paraId="57560A8A" w14:textId="77777777" w:rsidR="00494E2B" w:rsidRPr="00B20859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</w:rPr>
            </w:pPr>
            <w:r w:rsidRPr="00B20859">
              <w:rPr>
                <w:rFonts w:cs="David" w:hint="cs"/>
                <w:sz w:val="24"/>
                <w:szCs w:val="24"/>
                <w:rtl/>
              </w:rPr>
              <w:t>תגבור מערך האבטחה בשוטף או באירועים לפי הנחיית מנהל האגף</w:t>
            </w:r>
          </w:p>
          <w:p w14:paraId="1ADF3B5C" w14:textId="77777777" w:rsidR="00494E2B" w:rsidRPr="00184D7F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494E2B" w:rsidRPr="00184D7F" w14:paraId="3F07FD37" w14:textId="77777777" w:rsidTr="00494E2B">
        <w:tc>
          <w:tcPr>
            <w:tcW w:w="1596" w:type="dxa"/>
            <w:tcBorders>
              <w:bottom w:val="single" w:sz="4" w:space="0" w:color="auto"/>
            </w:tcBorders>
          </w:tcPr>
          <w:p w14:paraId="4EA04D03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76B74481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6FCBFB0D" w14:textId="77777777" w:rsidR="00494E2B" w:rsidRPr="00184D7F" w:rsidRDefault="00494E2B" w:rsidP="00494E2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 תעודת בגרות מלאה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14:paraId="7F6B1B07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14:paraId="4AF8DEBE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4885FAF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56F98456" w14:textId="77777777" w:rsidR="00494E2B" w:rsidRPr="00184D7F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14:paraId="3D56B055" w14:textId="77777777" w:rsidR="00494E2B" w:rsidRDefault="00494E2B" w:rsidP="00494E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רון לבעלי ניסיון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חו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כיפה,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יטחון או האבטחה (צה"ל או משטרה). </w:t>
            </w:r>
          </w:p>
          <w:p w14:paraId="41B78598" w14:textId="77777777"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תעודת לוחם</w:t>
            </w:r>
          </w:p>
          <w:p w14:paraId="388CF475" w14:textId="77777777" w:rsidR="00494E2B" w:rsidRPr="00C80E93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14:paraId="128AF6FC" w14:textId="77777777"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31EA26" w14:textId="77777777"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2DF0B462" w14:textId="77777777" w:rsidR="00FF1D5A" w:rsidRDefault="00FF1D5A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שירות צבאי מלא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יתרון</w:t>
            </w:r>
          </w:p>
          <w:p w14:paraId="0644E1C1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ן מניעה לקבלת רישיון לנשיאת נשק אישי</w:t>
            </w:r>
          </w:p>
          <w:p w14:paraId="1B956DE6" w14:textId="77777777"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רישיון נהיגה בתוקף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דו גלגלי מסוג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</w:rPr>
              <w:t>A1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פחות</w:t>
            </w:r>
            <w:r w:rsid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, ללא הגבלות</w:t>
            </w:r>
          </w:p>
          <w:p w14:paraId="4EA5E0A7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יעדר רישום פלילי </w:t>
            </w:r>
          </w:p>
          <w:p w14:paraId="4CA8472D" w14:textId="77777777"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שור כשירות רפואית</w:t>
            </w:r>
          </w:p>
          <w:p w14:paraId="6EBF6163" w14:textId="77777777" w:rsidR="00494E2B" w:rsidRPr="00FF1D5A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שפות </w:t>
            </w:r>
            <w:r w:rsidRPr="00FF1D5A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494E2B" w:rsidRPr="00184D7F" w14:paraId="4E937000" w14:textId="77777777" w:rsidTr="00494E2B">
        <w:tc>
          <w:tcPr>
            <w:tcW w:w="1596" w:type="dxa"/>
          </w:tcPr>
          <w:p w14:paraId="3089F056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D5E66A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נכונות לעבודה 24/7</w:t>
            </w:r>
          </w:p>
          <w:p w14:paraId="46F53BD0" w14:textId="77777777"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משמרות לא שגרתיות כולל סופי שבוע ומועדים</w:t>
            </w:r>
          </w:p>
          <w:p w14:paraId="49046318" w14:textId="77777777" w:rsidR="00494E2B" w:rsidRPr="00184D7F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פקיד מחייב לבישת מדים</w:t>
            </w:r>
          </w:p>
          <w:p w14:paraId="485A62F7" w14:textId="77777777" w:rsidR="00494E2B" w:rsidRPr="0012685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494E2B" w:rsidRPr="00184D7F" w14:paraId="2CB2FCF9" w14:textId="77777777" w:rsidTr="00494E2B">
        <w:tc>
          <w:tcPr>
            <w:tcW w:w="1596" w:type="dxa"/>
          </w:tcPr>
          <w:p w14:paraId="093C9AC7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50A718C" w14:textId="77777777"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14:paraId="699FB2B3" w14:textId="77777777" w:rsidR="00B021D5" w:rsidRDefault="00494E2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ר/ת לסיירת האופנועים העירונית</w:t>
      </w:r>
    </w:p>
    <w:p w14:paraId="2E97597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F50EFCA" w14:textId="77777777" w:rsidR="009A4B13" w:rsidRPr="00F71D32" w:rsidRDefault="009A4B13" w:rsidP="009A4B13">
      <w:pPr>
        <w:rPr>
          <w:sz w:val="4"/>
          <w:szCs w:val="4"/>
          <w:rtl/>
        </w:rPr>
      </w:pPr>
    </w:p>
    <w:p w14:paraId="5F0C215A" w14:textId="77777777" w:rsidR="002752CF" w:rsidRPr="000670D9" w:rsidRDefault="002752CF" w:rsidP="002752CF">
      <w:pPr>
        <w:pStyle w:val="2"/>
        <w:numPr>
          <w:ilvl w:val="0"/>
          <w:numId w:val="46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0670D9">
        <w:rPr>
          <w:rFonts w:cs="David" w:hint="cs"/>
          <w:sz w:val="28"/>
          <w:szCs w:val="28"/>
          <w:rtl/>
        </w:rPr>
        <w:t>המינוי מותנה באישור כל הגורמים הרלוונטיים</w:t>
      </w:r>
      <w:r w:rsidR="003D5B34">
        <w:rPr>
          <w:rFonts w:cs="David" w:hint="cs"/>
          <w:sz w:val="28"/>
          <w:szCs w:val="28"/>
          <w:rtl/>
        </w:rPr>
        <w:t xml:space="preserve"> ובהשלמת כל ההכשרות והקורסים הנדרשים</w:t>
      </w:r>
      <w:r w:rsidRPr="000670D9">
        <w:rPr>
          <w:rFonts w:cs="David" w:hint="cs"/>
          <w:sz w:val="28"/>
          <w:szCs w:val="28"/>
          <w:rtl/>
        </w:rPr>
        <w:t xml:space="preserve"> </w:t>
      </w:r>
    </w:p>
    <w:p w14:paraId="6F685508" w14:textId="77777777" w:rsidR="00F71D32" w:rsidRPr="00F71D32" w:rsidRDefault="00F71D32" w:rsidP="00F71D32">
      <w:pPr>
        <w:pStyle w:val="a4"/>
        <w:numPr>
          <w:ilvl w:val="0"/>
          <w:numId w:val="46"/>
        </w:numPr>
        <w:spacing w:after="0"/>
        <w:rPr>
          <w:rFonts w:cs="David"/>
          <w:b/>
          <w:bCs/>
          <w:sz w:val="25"/>
          <w:szCs w:val="25"/>
          <w:u w:val="single"/>
        </w:rPr>
      </w:pPr>
      <w:r w:rsidRPr="00F71D32">
        <w:rPr>
          <w:rFonts w:cs="David"/>
          <w:b/>
          <w:bCs/>
          <w:sz w:val="25"/>
          <w:szCs w:val="25"/>
          <w:u w:val="single"/>
          <w:rtl/>
        </w:rPr>
        <w:t>למתאימים תינתן אחזקת רכב, כולל ביטוחים, שעות כוננות ותנאים סוציאליים מלאים.</w:t>
      </w:r>
    </w:p>
    <w:p w14:paraId="1092FDDC" w14:textId="77777777" w:rsidR="002752CF" w:rsidRPr="00F71D32" w:rsidRDefault="002752CF" w:rsidP="009A4B13">
      <w:pPr>
        <w:rPr>
          <w:sz w:val="10"/>
          <w:szCs w:val="10"/>
          <w:rtl/>
        </w:rPr>
      </w:pPr>
    </w:p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2DBE541C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193C59DC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465BA">
        <w:rPr>
          <w:rFonts w:hint="cs"/>
          <w:b/>
          <w:bCs/>
          <w:sz w:val="24"/>
          <w:szCs w:val="24"/>
          <w:u w:val="single"/>
          <w:rtl/>
        </w:rPr>
        <w:t>24.7</w:t>
      </w:r>
      <w:r w:rsidR="00494E2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87EB80F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1"/>
  </w:num>
  <w:num w:numId="2" w16cid:durableId="1468552562">
    <w:abstractNumId w:val="20"/>
  </w:num>
  <w:num w:numId="3" w16cid:durableId="596640815">
    <w:abstractNumId w:val="26"/>
  </w:num>
  <w:num w:numId="4" w16cid:durableId="394477791">
    <w:abstractNumId w:val="23"/>
  </w:num>
  <w:num w:numId="5" w16cid:durableId="1350984761">
    <w:abstractNumId w:val="37"/>
  </w:num>
  <w:num w:numId="6" w16cid:durableId="1694502751">
    <w:abstractNumId w:val="33"/>
  </w:num>
  <w:num w:numId="7" w16cid:durableId="1742172317">
    <w:abstractNumId w:val="35"/>
  </w:num>
  <w:num w:numId="8" w16cid:durableId="19429956">
    <w:abstractNumId w:val="8"/>
  </w:num>
  <w:num w:numId="9" w16cid:durableId="262342316">
    <w:abstractNumId w:val="15"/>
  </w:num>
  <w:num w:numId="10" w16cid:durableId="2061396987">
    <w:abstractNumId w:val="11"/>
  </w:num>
  <w:num w:numId="11" w16cid:durableId="2003005606">
    <w:abstractNumId w:val="7"/>
  </w:num>
  <w:num w:numId="12" w16cid:durableId="187646272">
    <w:abstractNumId w:val="36"/>
  </w:num>
  <w:num w:numId="13" w16cid:durableId="525140578">
    <w:abstractNumId w:val="41"/>
  </w:num>
  <w:num w:numId="14" w16cid:durableId="1161778488">
    <w:abstractNumId w:val="24"/>
  </w:num>
  <w:num w:numId="15" w16cid:durableId="856886792">
    <w:abstractNumId w:val="22"/>
  </w:num>
  <w:num w:numId="16" w16cid:durableId="1870410389">
    <w:abstractNumId w:val="40"/>
  </w:num>
  <w:num w:numId="17" w16cid:durableId="667055590">
    <w:abstractNumId w:val="9"/>
  </w:num>
  <w:num w:numId="18" w16cid:durableId="1358507126">
    <w:abstractNumId w:val="12"/>
  </w:num>
  <w:num w:numId="19" w16cid:durableId="685981765">
    <w:abstractNumId w:val="14"/>
  </w:num>
  <w:num w:numId="20" w16cid:durableId="588545188">
    <w:abstractNumId w:val="31"/>
  </w:num>
  <w:num w:numId="21" w16cid:durableId="1763139628">
    <w:abstractNumId w:val="6"/>
  </w:num>
  <w:num w:numId="22" w16cid:durableId="2089576598">
    <w:abstractNumId w:val="16"/>
  </w:num>
  <w:num w:numId="23" w16cid:durableId="1335719646">
    <w:abstractNumId w:val="27"/>
  </w:num>
  <w:num w:numId="24" w16cid:durableId="415442202">
    <w:abstractNumId w:val="39"/>
  </w:num>
  <w:num w:numId="25" w16cid:durableId="1598052914">
    <w:abstractNumId w:val="43"/>
  </w:num>
  <w:num w:numId="26" w16cid:durableId="425811443">
    <w:abstractNumId w:val="21"/>
  </w:num>
  <w:num w:numId="27" w16cid:durableId="743994000">
    <w:abstractNumId w:val="2"/>
  </w:num>
  <w:num w:numId="28" w16cid:durableId="1572810279">
    <w:abstractNumId w:val="10"/>
  </w:num>
  <w:num w:numId="29" w16cid:durableId="375397629">
    <w:abstractNumId w:val="28"/>
  </w:num>
  <w:num w:numId="30" w16cid:durableId="1844319507">
    <w:abstractNumId w:val="42"/>
  </w:num>
  <w:num w:numId="31" w16cid:durableId="689181439">
    <w:abstractNumId w:val="34"/>
  </w:num>
  <w:num w:numId="32" w16cid:durableId="1928228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38"/>
  </w:num>
  <w:num w:numId="34" w16cid:durableId="1579513982">
    <w:abstractNumId w:val="0"/>
  </w:num>
  <w:num w:numId="35" w16cid:durableId="1077172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0"/>
  </w:num>
  <w:num w:numId="37" w16cid:durableId="712921337">
    <w:abstractNumId w:val="4"/>
  </w:num>
  <w:num w:numId="38" w16cid:durableId="339627144">
    <w:abstractNumId w:val="5"/>
  </w:num>
  <w:num w:numId="39" w16cid:durableId="1679235630">
    <w:abstractNumId w:val="17"/>
  </w:num>
  <w:num w:numId="40" w16cid:durableId="2131513717">
    <w:abstractNumId w:val="19"/>
  </w:num>
  <w:num w:numId="41" w16cid:durableId="924993153">
    <w:abstractNumId w:val="13"/>
  </w:num>
  <w:num w:numId="42" w16cid:durableId="1703898471">
    <w:abstractNumId w:val="3"/>
  </w:num>
  <w:num w:numId="43" w16cid:durableId="1762987014">
    <w:abstractNumId w:val="29"/>
  </w:num>
  <w:num w:numId="44" w16cid:durableId="1895040010">
    <w:abstractNumId w:val="18"/>
  </w:num>
  <w:num w:numId="45" w16cid:durableId="1685672422">
    <w:abstractNumId w:val="25"/>
  </w:num>
  <w:num w:numId="46" w16cid:durableId="1358655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6EE3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A63"/>
    <w:rsid w:val="004D44A9"/>
    <w:rsid w:val="004D56E3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71D32"/>
    <w:rsid w:val="00F835E0"/>
    <w:rsid w:val="00F8712D"/>
    <w:rsid w:val="00FA7821"/>
    <w:rsid w:val="00FB75D6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2&amp;file=&amp;tenderdisplay=2024-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04-10T08:30:00Z</cp:lastPrinted>
  <dcterms:created xsi:type="dcterms:W3CDTF">2024-07-09T06:46:00Z</dcterms:created>
  <dcterms:modified xsi:type="dcterms:W3CDTF">2024-07-09T06:54:00Z</dcterms:modified>
</cp:coreProperties>
</file>